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8E7879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F7112E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F7112E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E7755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實踐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DE7755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806666">
              <w:rPr>
                <w:rFonts w:ascii="華康中圓體" w:eastAsia="華康中圓體" w:hAnsi="新細明體" w:hint="eastAsia"/>
                <w:sz w:val="22"/>
              </w:rPr>
              <w:t>食品營養與</w:t>
            </w:r>
            <w:r w:rsidR="00806666" w:rsidRPr="00806666">
              <w:rPr>
                <w:rFonts w:ascii="華康中圓體" w:eastAsia="華康中圓體" w:hAnsi="新細明體" w:hint="eastAsia"/>
                <w:sz w:val="22"/>
              </w:rPr>
              <w:t>保健生技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705206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705206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3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A3189C" w:rsidRDefault="0070520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7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70520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806666">
              <w:rPr>
                <w:rFonts w:ascii="華康中圓體" w:eastAsia="華康中圓體" w:hAnsi="細明體" w:cs="細明體" w:hint="eastAsia"/>
              </w:rPr>
              <w:t>1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806666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806666" w:rsidRDefault="00806666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食品相關問題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英文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面談</w:t>
            </w:r>
          </w:p>
          <w:p w:rsidR="00186ACD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806666" w:rsidRDefault="00806666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 1.食物分為哪5類(EX.</w:t>
            </w:r>
            <w:proofErr w:type="gramStart"/>
            <w:r>
              <w:rPr>
                <w:rFonts w:ascii="華康中圓體" w:eastAsia="華康中圓體" w:hAnsi="新細明體" w:hint="eastAsia"/>
              </w:rPr>
              <w:t>蛋豆魚肉</w:t>
            </w:r>
            <w:proofErr w:type="gramEnd"/>
            <w:r>
              <w:rPr>
                <w:rFonts w:ascii="華康中圓體" w:eastAsia="華康中圓體" w:hAnsi="新細明體" w:hint="eastAsia"/>
              </w:rPr>
              <w:t>類.蔬菜類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 w:hint="eastAsia"/>
              </w:rPr>
              <w:t>)</w:t>
            </w:r>
          </w:p>
          <w:p w:rsidR="00806666" w:rsidRDefault="00806666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2.營養素有哪些(EX.脂質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 w:hint="eastAsia"/>
              </w:rPr>
              <w:t>)</w:t>
            </w:r>
          </w:p>
          <w:p w:rsidR="00806666" w:rsidRDefault="00806666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3.飽和油V.S.不飽和油，如何分辨，有什麼差異?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 1.念出桌上英文新聞的大小標，問覺得內容可能在說?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2.英文考幾級分?(接下來教授就純聊天，聊平常喝飲料的習慣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 w:hint="eastAsia"/>
              </w:rPr>
              <w:t>)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 1.申請動機</w:t>
            </w:r>
          </w:p>
          <w:p w:rsidR="00806666" w:rsidRDefault="00806666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2.</w:t>
            </w:r>
            <w:proofErr w:type="gramStart"/>
            <w:r>
              <w:rPr>
                <w:rFonts w:ascii="華康中圓體" w:eastAsia="華康中圓體" w:hAnsi="新細明體" w:hint="eastAsia"/>
              </w:rPr>
              <w:t>聊食安</w:t>
            </w:r>
            <w:proofErr w:type="gramEnd"/>
            <w:r>
              <w:rPr>
                <w:rFonts w:ascii="華康中圓體" w:eastAsia="華康中圓體" w:hAnsi="新細明體" w:hint="eastAsia"/>
              </w:rPr>
              <w:t>問題</w:t>
            </w:r>
          </w:p>
          <w:p w:rsidR="00186ACD" w:rsidRPr="00A3189C" w:rsidRDefault="00186ACD" w:rsidP="00806666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</w:t>
            </w:r>
          </w:p>
          <w:p w:rsidR="00B928CD" w:rsidRPr="00AA3396" w:rsidRDefault="00186ACD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3189C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523137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0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523137" w:rsidP="00523137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</w:t>
            </w:r>
            <w:proofErr w:type="gramStart"/>
            <w:r w:rsidRPr="00523137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442443">
              <w:rPr>
                <w:rFonts w:ascii="華康中圓體" w:eastAsia="華康中圓體" w:hAnsi="新細明體" w:hint="eastAsia"/>
              </w:rPr>
              <w:t xml:space="preserve">  </w:t>
            </w:r>
            <w:r w:rsidR="00124D69">
              <w:rPr>
                <w:rFonts w:ascii="華康中圓體" w:eastAsia="華康中圓體" w:hAnsi="新細明體" w:hint="eastAsia"/>
              </w:rPr>
              <w:t>內容不求多，簡單明瞭，正中教授的心比較重要，可以聯繫該校系的學長姐，給你意見，實踐</w:t>
            </w:r>
            <w:proofErr w:type="gramStart"/>
            <w:r w:rsidR="00124D69">
              <w:rPr>
                <w:rFonts w:ascii="華康中圓體" w:eastAsia="華康中圓體" w:hAnsi="新細明體" w:hint="eastAsia"/>
              </w:rPr>
              <w:t>學長姐人不錯</w:t>
            </w:r>
            <w:proofErr w:type="gramEnd"/>
            <w:r w:rsidR="00124D69">
              <w:rPr>
                <w:rFonts w:ascii="華康中圓體" w:eastAsia="華康中圓體" w:hAnsi="新細明體" w:hint="eastAsia"/>
              </w:rPr>
              <w:t>，相信會給予幫助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124D69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442443">
              <w:rPr>
                <w:rFonts w:ascii="華康中圓體" w:eastAsia="華康中圓體" w:hAnsi="新細明體" w:hint="eastAsia"/>
              </w:rPr>
              <w:t>面試前多</w:t>
            </w:r>
            <w:r w:rsidR="00124D69">
              <w:rPr>
                <w:rFonts w:ascii="華康中圓體" w:eastAsia="華康中圓體" w:hAnsi="新細明體" w:hint="eastAsia"/>
              </w:rPr>
              <w:t>看新聞，注意食安問題，也許會在面試過程中用到。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705206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0" t="19050" r="6985" b="698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DD" w:rsidRDefault="00F530DD" w:rsidP="00705206">
      <w:r>
        <w:separator/>
      </w:r>
    </w:p>
  </w:endnote>
  <w:endnote w:type="continuationSeparator" w:id="0">
    <w:p w:rsidR="00F530DD" w:rsidRDefault="00F530DD" w:rsidP="0070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DD" w:rsidRDefault="00F530DD" w:rsidP="00705206">
      <w:r>
        <w:separator/>
      </w:r>
    </w:p>
  </w:footnote>
  <w:footnote w:type="continuationSeparator" w:id="0">
    <w:p w:rsidR="00F530DD" w:rsidRDefault="00F530DD" w:rsidP="0070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7DA0"/>
    <w:rsid w:val="000A0943"/>
    <w:rsid w:val="000C334D"/>
    <w:rsid w:val="00124D69"/>
    <w:rsid w:val="001371DA"/>
    <w:rsid w:val="00185723"/>
    <w:rsid w:val="00186ACD"/>
    <w:rsid w:val="00190874"/>
    <w:rsid w:val="001C5E8C"/>
    <w:rsid w:val="001E108D"/>
    <w:rsid w:val="001E1A5B"/>
    <w:rsid w:val="001F1FC6"/>
    <w:rsid w:val="00213D37"/>
    <w:rsid w:val="0023549A"/>
    <w:rsid w:val="00251BDE"/>
    <w:rsid w:val="00264F0E"/>
    <w:rsid w:val="002922A7"/>
    <w:rsid w:val="002A1719"/>
    <w:rsid w:val="002E2B9D"/>
    <w:rsid w:val="002F651D"/>
    <w:rsid w:val="003408DC"/>
    <w:rsid w:val="00354402"/>
    <w:rsid w:val="00392409"/>
    <w:rsid w:val="003B4DAA"/>
    <w:rsid w:val="00442443"/>
    <w:rsid w:val="00445DF8"/>
    <w:rsid w:val="00475A05"/>
    <w:rsid w:val="00497D48"/>
    <w:rsid w:val="00523137"/>
    <w:rsid w:val="005803B6"/>
    <w:rsid w:val="005A194F"/>
    <w:rsid w:val="005B6CB0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5206"/>
    <w:rsid w:val="00706A71"/>
    <w:rsid w:val="00716116"/>
    <w:rsid w:val="00743F52"/>
    <w:rsid w:val="007E409D"/>
    <w:rsid w:val="007F36DE"/>
    <w:rsid w:val="00806666"/>
    <w:rsid w:val="00827AD3"/>
    <w:rsid w:val="00860162"/>
    <w:rsid w:val="008820BE"/>
    <w:rsid w:val="008B3E56"/>
    <w:rsid w:val="008E7879"/>
    <w:rsid w:val="008F4993"/>
    <w:rsid w:val="00905899"/>
    <w:rsid w:val="00914D16"/>
    <w:rsid w:val="00923C3E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55422"/>
    <w:rsid w:val="00A729F6"/>
    <w:rsid w:val="00A86D5C"/>
    <w:rsid w:val="00AA3396"/>
    <w:rsid w:val="00AB71ED"/>
    <w:rsid w:val="00AD6391"/>
    <w:rsid w:val="00B21330"/>
    <w:rsid w:val="00B22FCA"/>
    <w:rsid w:val="00B2764A"/>
    <w:rsid w:val="00B2784F"/>
    <w:rsid w:val="00B71640"/>
    <w:rsid w:val="00B76382"/>
    <w:rsid w:val="00B90F61"/>
    <w:rsid w:val="00B928CD"/>
    <w:rsid w:val="00BB168A"/>
    <w:rsid w:val="00BC67EB"/>
    <w:rsid w:val="00BE5A07"/>
    <w:rsid w:val="00C0262D"/>
    <w:rsid w:val="00C06B5A"/>
    <w:rsid w:val="00C13656"/>
    <w:rsid w:val="00C251F9"/>
    <w:rsid w:val="00C32CF5"/>
    <w:rsid w:val="00C4270C"/>
    <w:rsid w:val="00C42EC1"/>
    <w:rsid w:val="00C677B5"/>
    <w:rsid w:val="00C83DDE"/>
    <w:rsid w:val="00CE3695"/>
    <w:rsid w:val="00CF6D7F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E7755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530DD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70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05206"/>
    <w:rPr>
      <w:kern w:val="2"/>
    </w:rPr>
  </w:style>
  <w:style w:type="paragraph" w:styleId="a8">
    <w:name w:val="footer"/>
    <w:basedOn w:val="a"/>
    <w:link w:val="a9"/>
    <w:rsid w:val="0070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0520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70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05206"/>
    <w:rPr>
      <w:kern w:val="2"/>
    </w:rPr>
  </w:style>
  <w:style w:type="paragraph" w:styleId="a8">
    <w:name w:val="footer"/>
    <w:basedOn w:val="a"/>
    <w:link w:val="a9"/>
    <w:rsid w:val="0070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052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8CB0-FF8F-4742-9F3C-CE428AB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>高中輔導室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3</cp:revision>
  <cp:lastPrinted>2012-03-21T09:31:00Z</cp:lastPrinted>
  <dcterms:created xsi:type="dcterms:W3CDTF">2014-05-06T02:32:00Z</dcterms:created>
  <dcterms:modified xsi:type="dcterms:W3CDTF">2015-03-11T03:48:00Z</dcterms:modified>
</cp:coreProperties>
</file>